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66" w:rsidRDefault="00BC6A66" w:rsidP="0081751D">
      <w:pPr>
        <w:pStyle w:val="msonormalbullet1gif"/>
        <w:contextualSpacing/>
        <w:jc w:val="right"/>
        <w:rPr>
          <w:rFonts w:ascii="Georgia" w:hAnsi="Georgia"/>
          <w:sz w:val="20"/>
          <w:szCs w:val="26"/>
        </w:rPr>
      </w:pPr>
      <w:r>
        <w:rPr>
          <w:rFonts w:ascii="Georgia" w:hAnsi="Georgia"/>
          <w:sz w:val="20"/>
          <w:szCs w:val="26"/>
        </w:rPr>
        <w:t xml:space="preserve">                                                                                                                                            </w:t>
      </w:r>
    </w:p>
    <w:p w:rsidR="00E07901" w:rsidRPr="004F30E7" w:rsidRDefault="00E07901" w:rsidP="00E07901">
      <w:pPr>
        <w:contextualSpacing/>
        <w:jc w:val="center"/>
        <w:rPr>
          <w:rFonts w:ascii="Georgia" w:hAnsi="Georgia"/>
          <w:b/>
          <w:i/>
          <w:sz w:val="28"/>
          <w:szCs w:val="24"/>
        </w:rPr>
      </w:pPr>
      <w:r w:rsidRPr="004F30E7">
        <w:rPr>
          <w:rFonts w:ascii="Georgia" w:hAnsi="Georgia"/>
          <w:b/>
          <w:i/>
          <w:sz w:val="28"/>
          <w:szCs w:val="24"/>
        </w:rPr>
        <w:t xml:space="preserve">Тематическое планирование  занятий </w:t>
      </w:r>
    </w:p>
    <w:p w:rsidR="00E07901" w:rsidRPr="004F30E7" w:rsidRDefault="00E07901" w:rsidP="00E07901">
      <w:pPr>
        <w:contextualSpacing/>
        <w:jc w:val="center"/>
        <w:rPr>
          <w:rFonts w:ascii="Georgia" w:hAnsi="Georgia"/>
          <w:b/>
          <w:sz w:val="24"/>
          <w:szCs w:val="24"/>
        </w:rPr>
      </w:pPr>
      <w:r w:rsidRPr="004F30E7">
        <w:rPr>
          <w:rFonts w:ascii="Georgia" w:hAnsi="Georgia"/>
          <w:b/>
          <w:i/>
          <w:sz w:val="28"/>
          <w:szCs w:val="24"/>
        </w:rPr>
        <w:t xml:space="preserve">в </w:t>
      </w:r>
      <w:proofErr w:type="spellStart"/>
      <w:r w:rsidRPr="004F30E7">
        <w:rPr>
          <w:rFonts w:ascii="Georgia" w:hAnsi="Georgia"/>
          <w:b/>
          <w:i/>
          <w:sz w:val="28"/>
          <w:szCs w:val="24"/>
        </w:rPr>
        <w:t>обще</w:t>
      </w:r>
      <w:r w:rsidR="0081751D">
        <w:rPr>
          <w:rFonts w:ascii="Georgia" w:hAnsi="Georgia"/>
          <w:b/>
          <w:i/>
          <w:sz w:val="28"/>
          <w:szCs w:val="24"/>
        </w:rPr>
        <w:t>развивающей</w:t>
      </w:r>
      <w:proofErr w:type="spellEnd"/>
      <w:r w:rsidRPr="004F30E7">
        <w:rPr>
          <w:rFonts w:ascii="Georgia" w:hAnsi="Georgia"/>
          <w:b/>
          <w:i/>
          <w:sz w:val="28"/>
          <w:szCs w:val="24"/>
        </w:rPr>
        <w:t xml:space="preserve"> группе для детей от 2 до 3 лет</w:t>
      </w:r>
      <w:r w:rsidRPr="004F30E7">
        <w:rPr>
          <w:rFonts w:ascii="Georgia" w:hAnsi="Georgia"/>
          <w:b/>
          <w:sz w:val="24"/>
          <w:szCs w:val="24"/>
        </w:rPr>
        <w:t>.</w:t>
      </w:r>
    </w:p>
    <w:p w:rsidR="00E07901" w:rsidRPr="00E07901" w:rsidRDefault="00E07901" w:rsidP="00E07901">
      <w:pPr>
        <w:contextualSpacing/>
        <w:jc w:val="center"/>
        <w:rPr>
          <w:rFonts w:ascii="Georgia" w:hAnsi="Georgia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559"/>
        <w:gridCol w:w="2268"/>
        <w:gridCol w:w="2126"/>
        <w:gridCol w:w="2234"/>
        <w:gridCol w:w="1877"/>
        <w:gridCol w:w="1985"/>
        <w:gridCol w:w="2093"/>
      </w:tblGrid>
      <w:tr w:rsidR="00ED2EFC" w:rsidTr="00ED2EFC">
        <w:tc>
          <w:tcPr>
            <w:tcW w:w="1526" w:type="dxa"/>
            <w:vMerge w:val="restart"/>
          </w:tcPr>
          <w:p w:rsidR="00ED2EFC" w:rsidRPr="004F30E7" w:rsidRDefault="00ED2EFC" w:rsidP="00E07901">
            <w:pPr>
              <w:contextualSpacing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4F30E7">
              <w:rPr>
                <w:rFonts w:ascii="Georgia" w:hAnsi="Georgia"/>
                <w:i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</w:tcPr>
          <w:p w:rsidR="00ED2EFC" w:rsidRPr="004F30E7" w:rsidRDefault="00ED2EFC" w:rsidP="00E07901">
            <w:pPr>
              <w:contextualSpacing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4F30E7">
              <w:rPr>
                <w:rFonts w:ascii="Georgia" w:hAnsi="Georgia"/>
                <w:i/>
                <w:sz w:val="24"/>
                <w:szCs w:val="24"/>
              </w:rPr>
              <w:t>Тема</w:t>
            </w:r>
          </w:p>
        </w:tc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ED2EFC" w:rsidRPr="004F30E7" w:rsidRDefault="00ED2EFC" w:rsidP="00ED2EFC">
            <w:pPr>
              <w:contextualSpacing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ED2EFC" w:rsidRPr="004F30E7" w:rsidRDefault="00A36F50" w:rsidP="00ED2EFC">
            <w:pPr>
              <w:contextualSpacing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>
              <w:rPr>
                <w:rFonts w:ascii="Georgia" w:hAnsi="Georgia"/>
                <w:i/>
                <w:sz w:val="24"/>
                <w:szCs w:val="24"/>
              </w:rPr>
              <w:t>Минутки чтения</w:t>
            </w:r>
          </w:p>
        </w:tc>
      </w:tr>
      <w:tr w:rsidR="00E07901" w:rsidTr="00ED2EFC">
        <w:tc>
          <w:tcPr>
            <w:tcW w:w="1526" w:type="dxa"/>
            <w:vMerge/>
          </w:tcPr>
          <w:p w:rsidR="00E07901" w:rsidRPr="004F30E7" w:rsidRDefault="00E07901" w:rsidP="00E07901">
            <w:pPr>
              <w:contextualSpacing/>
              <w:jc w:val="center"/>
              <w:rPr>
                <w:rFonts w:ascii="Georgia" w:hAnsi="Georgia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901" w:rsidRPr="004F30E7" w:rsidRDefault="00E07901" w:rsidP="00E07901">
            <w:pPr>
              <w:contextualSpacing/>
              <w:jc w:val="center"/>
              <w:rPr>
                <w:rFonts w:ascii="Georgia" w:hAnsi="Georgia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07901" w:rsidRPr="004F30E7" w:rsidRDefault="00E07901" w:rsidP="00E07901">
            <w:pPr>
              <w:contextualSpacing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4F30E7">
              <w:rPr>
                <w:rFonts w:ascii="Georgia" w:hAnsi="Georgia"/>
                <w:i/>
                <w:sz w:val="24"/>
                <w:szCs w:val="24"/>
              </w:rPr>
              <w:t xml:space="preserve">Ребёнок и </w:t>
            </w:r>
            <w:proofErr w:type="spellStart"/>
            <w:r w:rsidRPr="004F30E7">
              <w:rPr>
                <w:rFonts w:ascii="Georgia" w:hAnsi="Georgia"/>
                <w:i/>
                <w:sz w:val="24"/>
                <w:szCs w:val="24"/>
              </w:rPr>
              <w:t>окр</w:t>
            </w:r>
            <w:proofErr w:type="spellEnd"/>
            <w:r w:rsidRPr="004F30E7">
              <w:rPr>
                <w:rFonts w:ascii="Georgia" w:hAnsi="Georgia"/>
                <w:i/>
                <w:sz w:val="24"/>
                <w:szCs w:val="24"/>
              </w:rPr>
              <w:t>. мир</w:t>
            </w:r>
          </w:p>
        </w:tc>
        <w:tc>
          <w:tcPr>
            <w:tcW w:w="2126" w:type="dxa"/>
          </w:tcPr>
          <w:p w:rsidR="00E07901" w:rsidRPr="004F30E7" w:rsidRDefault="00E07901" w:rsidP="00E07901">
            <w:pPr>
              <w:contextualSpacing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4F30E7">
              <w:rPr>
                <w:rFonts w:ascii="Georgia" w:hAnsi="Georgia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2234" w:type="dxa"/>
          </w:tcPr>
          <w:p w:rsidR="00E07901" w:rsidRPr="004F30E7" w:rsidRDefault="00ED2EFC" w:rsidP="00E07901">
            <w:pPr>
              <w:contextualSpacing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proofErr w:type="spellStart"/>
            <w:proofErr w:type="gramStart"/>
            <w:r w:rsidRPr="004F30E7">
              <w:rPr>
                <w:rFonts w:ascii="Georgia" w:hAnsi="Georgia"/>
                <w:i/>
                <w:sz w:val="24"/>
                <w:szCs w:val="24"/>
              </w:rPr>
              <w:t>Конструирова-ние</w:t>
            </w:r>
            <w:proofErr w:type="spellEnd"/>
            <w:proofErr w:type="gramEnd"/>
          </w:p>
        </w:tc>
        <w:tc>
          <w:tcPr>
            <w:tcW w:w="1877" w:type="dxa"/>
          </w:tcPr>
          <w:p w:rsidR="00E07901" w:rsidRPr="004F30E7" w:rsidRDefault="00E07901" w:rsidP="00E07901">
            <w:pPr>
              <w:contextualSpacing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4F30E7">
              <w:rPr>
                <w:rFonts w:ascii="Georgia" w:hAnsi="Georgia"/>
                <w:i/>
                <w:sz w:val="24"/>
                <w:szCs w:val="24"/>
              </w:rPr>
              <w:t>Леп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07901" w:rsidRPr="004F30E7" w:rsidRDefault="00E07901" w:rsidP="00E07901">
            <w:pPr>
              <w:contextualSpacing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r w:rsidRPr="004F30E7">
              <w:rPr>
                <w:rFonts w:ascii="Georgia" w:hAnsi="Georgia"/>
                <w:i/>
                <w:sz w:val="24"/>
                <w:szCs w:val="24"/>
              </w:rPr>
              <w:t>Рисование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E07901" w:rsidRPr="004F30E7" w:rsidRDefault="00ED2EFC" w:rsidP="00E07901">
            <w:pPr>
              <w:contextualSpacing/>
              <w:jc w:val="center"/>
              <w:rPr>
                <w:rFonts w:ascii="Georgia" w:hAnsi="Georgia"/>
                <w:i/>
                <w:sz w:val="24"/>
                <w:szCs w:val="24"/>
              </w:rPr>
            </w:pPr>
            <w:proofErr w:type="spellStart"/>
            <w:r w:rsidRPr="004F30E7">
              <w:rPr>
                <w:rFonts w:ascii="Georgia" w:hAnsi="Georgia"/>
                <w:i/>
                <w:sz w:val="24"/>
                <w:szCs w:val="24"/>
              </w:rPr>
              <w:t>Ознак</w:t>
            </w:r>
            <w:proofErr w:type="spellEnd"/>
            <w:r w:rsidRPr="004F30E7">
              <w:rPr>
                <w:rFonts w:ascii="Georgia" w:hAnsi="Georgia"/>
                <w:i/>
                <w:sz w:val="24"/>
                <w:szCs w:val="24"/>
              </w:rPr>
              <w:t>. с худ</w:t>
            </w:r>
            <w:proofErr w:type="gramStart"/>
            <w:r w:rsidRPr="004F30E7">
              <w:rPr>
                <w:rFonts w:ascii="Georgia" w:hAnsi="Georgia"/>
                <w:i/>
                <w:sz w:val="24"/>
                <w:szCs w:val="24"/>
              </w:rPr>
              <w:t>.</w:t>
            </w:r>
            <w:proofErr w:type="gramEnd"/>
            <w:r w:rsidRPr="004F30E7">
              <w:rPr>
                <w:rFonts w:ascii="Georgia" w:hAnsi="Georg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30E7">
              <w:rPr>
                <w:rFonts w:ascii="Georgia" w:hAnsi="Georgia"/>
                <w:i/>
                <w:sz w:val="24"/>
                <w:szCs w:val="24"/>
              </w:rPr>
              <w:t>л</w:t>
            </w:r>
            <w:proofErr w:type="gramEnd"/>
            <w:r w:rsidRPr="004F30E7">
              <w:rPr>
                <w:rFonts w:ascii="Georgia" w:hAnsi="Georgia"/>
                <w:i/>
                <w:sz w:val="24"/>
                <w:szCs w:val="24"/>
              </w:rPr>
              <w:t>итерат-ой</w:t>
            </w:r>
            <w:proofErr w:type="spellEnd"/>
          </w:p>
        </w:tc>
      </w:tr>
      <w:tr w:rsidR="00A9624E" w:rsidTr="006A21FF">
        <w:tc>
          <w:tcPr>
            <w:tcW w:w="15667" w:type="dxa"/>
            <w:gridSpan w:val="8"/>
            <w:shd w:val="clear" w:color="auto" w:fill="C6D9F1" w:themeFill="text2" w:themeFillTint="33"/>
          </w:tcPr>
          <w:p w:rsidR="00A9624E" w:rsidRPr="0081751D" w:rsidRDefault="002A4A29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 w:rsidRPr="0081751D">
              <w:rPr>
                <w:rFonts w:ascii="Georgia" w:hAnsi="Georgia"/>
                <w:sz w:val="24"/>
                <w:szCs w:val="24"/>
              </w:rPr>
              <w:t>Предметное окружение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грушки</w:t>
            </w: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укла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В гостях у куклы Кати»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У Ляли болят зубы»</w:t>
            </w:r>
          </w:p>
        </w:tc>
        <w:tc>
          <w:tcPr>
            <w:tcW w:w="2234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роватка для куклы Кати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Угостим куклу блинчиками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Платье для куклы»</w:t>
            </w:r>
          </w:p>
        </w:tc>
        <w:tc>
          <w:tcPr>
            <w:tcW w:w="2093" w:type="dxa"/>
          </w:tcPr>
          <w:p w:rsidR="00ED2EFC" w:rsidRDefault="00ED2EFC" w:rsidP="00B75784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олыбельная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анки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ссматривание картины «Катание на санках»</w:t>
            </w:r>
          </w:p>
        </w:tc>
        <w:tc>
          <w:tcPr>
            <w:tcW w:w="2126" w:type="dxa"/>
          </w:tcPr>
          <w:p w:rsidR="00ED2EFC" w:rsidRDefault="00ED2EFC" w:rsidP="00641187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потешки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Как по снегу, по метели»</w:t>
            </w:r>
          </w:p>
        </w:tc>
        <w:tc>
          <w:tcPr>
            <w:tcW w:w="2234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анки для деда Мороза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анки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леды от санок»</w:t>
            </w:r>
          </w:p>
        </w:tc>
        <w:tc>
          <w:tcPr>
            <w:tcW w:w="2093" w:type="dxa"/>
          </w:tcPr>
          <w:p w:rsidR="00ED2EFC" w:rsidRDefault="00ED2EFC" w:rsidP="00B75784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тихотворения «К нам на елку…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яч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ссматривание картины «Спасаем мяч»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гра «Мой веселый мяч»</w:t>
            </w:r>
          </w:p>
        </w:tc>
        <w:tc>
          <w:tcPr>
            <w:tcW w:w="2234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Большие и маленькие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Мяч большой и маленький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Мяч»</w:t>
            </w:r>
          </w:p>
        </w:tc>
        <w:tc>
          <w:tcPr>
            <w:tcW w:w="2093" w:type="dxa"/>
          </w:tcPr>
          <w:p w:rsidR="00ED2EFC" w:rsidRDefault="00ED2EFC" w:rsidP="00B75784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А.Барто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Мяч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Лошадка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Лошадка в гостях у детей»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А.Барто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Лошадка»</w:t>
            </w:r>
          </w:p>
        </w:tc>
        <w:tc>
          <w:tcPr>
            <w:tcW w:w="2234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Забор для лошадки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Яблоко для лошадки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Травка для лошадки»</w:t>
            </w:r>
          </w:p>
        </w:tc>
        <w:tc>
          <w:tcPr>
            <w:tcW w:w="2093" w:type="dxa"/>
          </w:tcPr>
          <w:p w:rsidR="00ED2EFC" w:rsidRDefault="00ED2EFC" w:rsidP="00B75784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А.Барто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Лошадка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Шары</w:t>
            </w:r>
          </w:p>
        </w:tc>
        <w:tc>
          <w:tcPr>
            <w:tcW w:w="2268" w:type="dxa"/>
          </w:tcPr>
          <w:p w:rsidR="00ED2EFC" w:rsidRDefault="00ED2EFC" w:rsidP="0064331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накомство с шарами, игры с мыльными пузырями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ссматривание картины «Катаем шары»</w:t>
            </w:r>
          </w:p>
        </w:tc>
        <w:tc>
          <w:tcPr>
            <w:tcW w:w="2234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Тоннель для шарика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Шарики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Дорисуй ниточку к шарику»</w:t>
            </w:r>
          </w:p>
        </w:tc>
        <w:tc>
          <w:tcPr>
            <w:tcW w:w="2093" w:type="dxa"/>
          </w:tcPr>
          <w:p w:rsidR="00ED2EFC" w:rsidRDefault="00ED2EFC" w:rsidP="00B75784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рассказа «Шарик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олобок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олобок в гостях у детей»</w:t>
            </w:r>
          </w:p>
        </w:tc>
        <w:tc>
          <w:tcPr>
            <w:tcW w:w="2126" w:type="dxa"/>
          </w:tcPr>
          <w:p w:rsidR="00ED2EFC" w:rsidRDefault="00ED2EFC" w:rsidP="00C164DD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ересказ сказки «Колобок»</w:t>
            </w:r>
          </w:p>
        </w:tc>
        <w:tc>
          <w:tcPr>
            <w:tcW w:w="2234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Дорожка для колобка»</w:t>
            </w:r>
          </w:p>
        </w:tc>
        <w:tc>
          <w:tcPr>
            <w:tcW w:w="1877" w:type="dxa"/>
          </w:tcPr>
          <w:p w:rsidR="00ED2EFC" w:rsidRDefault="00ED2EFC" w:rsidP="00230452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олобок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олобки»</w:t>
            </w:r>
          </w:p>
        </w:tc>
        <w:tc>
          <w:tcPr>
            <w:tcW w:w="2093" w:type="dxa"/>
          </w:tcPr>
          <w:p w:rsidR="00ED2EFC" w:rsidRDefault="00ED2EFC" w:rsidP="00B75784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казки «Колобок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ебель</w:t>
            </w: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ебель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Устроим кукле комнату»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казки «Три медведя»</w:t>
            </w:r>
          </w:p>
        </w:tc>
        <w:tc>
          <w:tcPr>
            <w:tcW w:w="2234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крепление умения строить мебель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тульчик к столику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тупеньки для лестницы»</w:t>
            </w:r>
          </w:p>
        </w:tc>
        <w:tc>
          <w:tcPr>
            <w:tcW w:w="2093" w:type="dxa"/>
          </w:tcPr>
          <w:p w:rsidR="00ED2EFC" w:rsidRDefault="00ED2EFC" w:rsidP="00B75784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рассказа Л.Славиной «Кровать куклы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дежда</w:t>
            </w: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дежда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«Оденем куклу Катю на </w:t>
            </w:r>
            <w:r>
              <w:rPr>
                <w:rFonts w:ascii="Georgia" w:hAnsi="Georgia"/>
                <w:sz w:val="24"/>
                <w:szCs w:val="24"/>
              </w:rPr>
              <w:lastRenderedPageBreak/>
              <w:t>прогулку»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 xml:space="preserve">«Научим куклу Катю </w:t>
            </w:r>
            <w:r>
              <w:rPr>
                <w:rFonts w:ascii="Georgia" w:hAnsi="Georgia"/>
                <w:sz w:val="24"/>
                <w:szCs w:val="24"/>
              </w:rPr>
              <w:lastRenderedPageBreak/>
              <w:t>раздеваться после прогулки»</w:t>
            </w:r>
          </w:p>
        </w:tc>
        <w:tc>
          <w:tcPr>
            <w:tcW w:w="2234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«Шкаф для одежды»</w:t>
            </w:r>
          </w:p>
        </w:tc>
        <w:tc>
          <w:tcPr>
            <w:tcW w:w="1877" w:type="dxa"/>
          </w:tcPr>
          <w:p w:rsidR="00ED2EFC" w:rsidRDefault="00ED2EFC" w:rsidP="00BB3137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Пуговицы для рубашки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Праздничное платье»</w:t>
            </w:r>
          </w:p>
        </w:tc>
        <w:tc>
          <w:tcPr>
            <w:tcW w:w="2093" w:type="dxa"/>
          </w:tcPr>
          <w:p w:rsidR="00ED2EFC" w:rsidRDefault="00ED2EFC" w:rsidP="00B75784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сказки «Почему у </w:t>
            </w:r>
            <w:r>
              <w:rPr>
                <w:rFonts w:ascii="Georgia" w:hAnsi="Georgia"/>
                <w:sz w:val="24"/>
                <w:szCs w:val="24"/>
              </w:rPr>
              <w:lastRenderedPageBreak/>
              <w:t>месяца нет платья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Посуда</w:t>
            </w: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укла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Накроем на стол»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 w:rsidRPr="00036441">
              <w:rPr>
                <w:rFonts w:ascii="Georgia" w:hAnsi="Georgia"/>
                <w:sz w:val="24"/>
                <w:szCs w:val="24"/>
              </w:rPr>
              <w:t>Чтение колыбельной «</w:t>
            </w:r>
            <w:proofErr w:type="spellStart"/>
            <w:r w:rsidRPr="00036441">
              <w:rPr>
                <w:rFonts w:ascii="Georgia" w:hAnsi="Georgia"/>
                <w:sz w:val="24"/>
                <w:szCs w:val="24"/>
              </w:rPr>
              <w:t>Баю</w:t>
            </w:r>
            <w:proofErr w:type="gramStart"/>
            <w:r w:rsidRPr="00036441">
              <w:rPr>
                <w:rFonts w:ascii="Georgia" w:hAnsi="Georgia"/>
                <w:sz w:val="24"/>
                <w:szCs w:val="24"/>
              </w:rPr>
              <w:t>,б</w:t>
            </w:r>
            <w:proofErr w:type="gramEnd"/>
            <w:r w:rsidRPr="00036441">
              <w:rPr>
                <w:rFonts w:ascii="Georgia" w:hAnsi="Georgia"/>
                <w:sz w:val="24"/>
                <w:szCs w:val="24"/>
              </w:rPr>
              <w:t>аю,баюшки</w:t>
            </w:r>
            <w:proofErr w:type="spellEnd"/>
            <w:r w:rsidRPr="00036441">
              <w:rPr>
                <w:rFonts w:ascii="Georgia" w:hAnsi="Georgia"/>
                <w:sz w:val="24"/>
                <w:szCs w:val="24"/>
              </w:rPr>
              <w:t>…»</w:t>
            </w:r>
          </w:p>
        </w:tc>
        <w:tc>
          <w:tcPr>
            <w:tcW w:w="2234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роватка для куклы Кати»</w:t>
            </w:r>
          </w:p>
        </w:tc>
        <w:tc>
          <w:tcPr>
            <w:tcW w:w="1877" w:type="dxa"/>
          </w:tcPr>
          <w:p w:rsidR="00ED2EFC" w:rsidRDefault="00ED2EFC" w:rsidP="00DA4586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Блинчики для куклы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Орнамент на блюдо»</w:t>
            </w:r>
          </w:p>
        </w:tc>
        <w:tc>
          <w:tcPr>
            <w:tcW w:w="2093" w:type="dxa"/>
          </w:tcPr>
          <w:p w:rsidR="00ED2EFC" w:rsidRDefault="00ED2EFC" w:rsidP="00B75784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В гостях у куклы Кати»</w:t>
            </w:r>
          </w:p>
        </w:tc>
      </w:tr>
      <w:tr w:rsidR="00ED2EFC" w:rsidTr="006A21FF">
        <w:tc>
          <w:tcPr>
            <w:tcW w:w="15667" w:type="dxa"/>
            <w:gridSpan w:val="8"/>
            <w:shd w:val="clear" w:color="auto" w:fill="C6D9F1" w:themeFill="text2" w:themeFillTint="33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Явления общественной жизни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амолет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ечевая игра «Самолетики»</w:t>
            </w:r>
          </w:p>
        </w:tc>
        <w:tc>
          <w:tcPr>
            <w:tcW w:w="2234" w:type="dxa"/>
          </w:tcPr>
          <w:p w:rsidR="00ED2EFC" w:rsidRDefault="00ED2EFC" w:rsidP="00F35CF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Взлетная полоса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амолет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Звездное небо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стихотворения А.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Барто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Самолет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ашина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Это все автомобили»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ечевая игра «Автомобили»</w:t>
            </w:r>
          </w:p>
        </w:tc>
        <w:tc>
          <w:tcPr>
            <w:tcW w:w="2234" w:type="dxa"/>
          </w:tcPr>
          <w:p w:rsidR="00ED2EFC" w:rsidRDefault="00ED2EFC" w:rsidP="00F35CF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Дорога для машины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олеса для машины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Дорога для машины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А.Барто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Грузовик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ветофор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аблюдение за светофором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«Песенки светофора»</w:t>
            </w:r>
          </w:p>
        </w:tc>
        <w:tc>
          <w:tcPr>
            <w:tcW w:w="2234" w:type="dxa"/>
          </w:tcPr>
          <w:p w:rsidR="00ED2EFC" w:rsidRDefault="00ED2EFC" w:rsidP="00F35CF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Машина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ветофор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«Веселый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тихотворения В.Сергеева «Светофор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емья</w:t>
            </w: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ама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Мама»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тихотворения Е. Благининой «Посидим в тишине»</w:t>
            </w:r>
          </w:p>
        </w:tc>
        <w:tc>
          <w:tcPr>
            <w:tcW w:w="2234" w:type="dxa"/>
          </w:tcPr>
          <w:p w:rsidR="00ED2EFC" w:rsidRDefault="00ED2EFC" w:rsidP="00F35CF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тул для мамы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ппликация «Букет для мамы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Платочек для мамы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тихотворения Е. Благининой «Посидим в тишине»</w:t>
            </w:r>
          </w:p>
        </w:tc>
      </w:tr>
      <w:tr w:rsidR="00ED2EFC" w:rsidTr="006A21FF">
        <w:tc>
          <w:tcPr>
            <w:tcW w:w="15667" w:type="dxa"/>
            <w:gridSpan w:val="8"/>
            <w:shd w:val="clear" w:color="auto" w:fill="C6D9F1" w:themeFill="text2" w:themeFillTint="33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родное окружение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стения</w:t>
            </w: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город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Целевая прогулка на огород.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ссказ «как мы ходили на огород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Широкая дорожка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Огурец»</w:t>
            </w:r>
          </w:p>
        </w:tc>
        <w:tc>
          <w:tcPr>
            <w:tcW w:w="1984" w:type="dxa"/>
          </w:tcPr>
          <w:p w:rsidR="00ED2EFC" w:rsidRDefault="00ED2EFC" w:rsidP="002A4A2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исование карандашами «Трава на огороде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казки «Репка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Яблоко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Яблоко»</w:t>
            </w:r>
          </w:p>
        </w:tc>
        <w:tc>
          <w:tcPr>
            <w:tcW w:w="2126" w:type="dxa"/>
          </w:tcPr>
          <w:p w:rsidR="00ED2EFC" w:rsidRDefault="00ED2EFC" w:rsidP="00D751FB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Я.Яким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Яблоко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Забор для сада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Яблочки поспели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онсервируем яблоки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ссматривание иллюстраций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орковь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Знакомство с морковью»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ссказ на тему «Как мы ходили на огород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Забор для огорода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Морковка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обираем урожай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Ж.Давитьянц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lastRenderedPageBreak/>
              <w:t>«Морковь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Листопад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Листочки»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Листопад, листопад…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Узкая дорожка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ппликация. Коллективная работа «Листопад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Осенний ковер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тихотворения «Листья желтые кружат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Ёлочка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Ёлочка»</w:t>
            </w:r>
          </w:p>
        </w:tc>
        <w:tc>
          <w:tcPr>
            <w:tcW w:w="2126" w:type="dxa"/>
          </w:tcPr>
          <w:p w:rsidR="00ED2EFC" w:rsidRDefault="00ED2EFC" w:rsidP="00641187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Новогодние украшения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Ёлочка»</w:t>
            </w:r>
          </w:p>
        </w:tc>
        <w:tc>
          <w:tcPr>
            <w:tcW w:w="1877" w:type="dxa"/>
          </w:tcPr>
          <w:p w:rsidR="00ED2EFC" w:rsidRDefault="00ED2EFC" w:rsidP="00641187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Ёлочные игрушки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Ёлка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тихотворения «Елка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ервая травка и цветы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ссматривание одуванчиков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Там и тут одуванчики цветут…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Забор для клумбы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Первоцветы»</w:t>
            </w:r>
          </w:p>
        </w:tc>
        <w:tc>
          <w:tcPr>
            <w:tcW w:w="1984" w:type="dxa"/>
          </w:tcPr>
          <w:p w:rsidR="00ED2EFC" w:rsidRDefault="00ED2EFC" w:rsidP="006A21FF">
            <w:pPr>
              <w:ind w:right="175" w:hanging="108"/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Georgia" w:hAnsi="Georgia"/>
                <w:sz w:val="24"/>
                <w:szCs w:val="24"/>
              </w:rPr>
              <w:t>Одуванчико-вое</w:t>
            </w:r>
            <w:proofErr w:type="spellEnd"/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поле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тихотворения О.Высоцкой «Одуванчик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Животные</w:t>
            </w: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етушок и его семья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Знакомство с петушком»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потешки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Курочка –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Заборчик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ормушка для петушка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Горох для петушка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Цыплята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ыбка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Наблюдение за золотой рыбкой»</w:t>
            </w:r>
          </w:p>
        </w:tc>
        <w:tc>
          <w:tcPr>
            <w:tcW w:w="2126" w:type="dxa"/>
          </w:tcPr>
          <w:p w:rsidR="00ED2EFC" w:rsidRDefault="00ED2EFC" w:rsidP="00C164DD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ссматривание картины «Дети кормят рыбок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Где спряталась рыбка?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Чешуя у рыбки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Водоросли для аквариума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тихотворения о рыбке «Где спит рыбка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ошка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Знакомство с кошкой»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потешки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Пошел котик на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торжок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Автобус для котят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отлеты для котят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леды котенка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рассказа Е.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Чарушина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Кошка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йчик</w:t>
            </w:r>
          </w:p>
        </w:tc>
        <w:tc>
          <w:tcPr>
            <w:tcW w:w="2268" w:type="dxa"/>
          </w:tcPr>
          <w:p w:rsidR="00ED2EFC" w:rsidRDefault="00ED2EFC" w:rsidP="00D23C07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«Заяц–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ле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>сной житель»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Г.Лаэдынь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Зайка, зайка попляши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Лесенка для зайчика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апуста для зайки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«Зайчик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наплутал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Зайка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оробей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ассматривание картины «Таня кормит птиц»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О чем воробышки поют?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Домик для воробья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Воробей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орм для птичек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тихотворения «Воробей живет под крышей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шка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Знакомство с медведем»</w:t>
            </w:r>
          </w:p>
        </w:tc>
        <w:tc>
          <w:tcPr>
            <w:tcW w:w="2126" w:type="dxa"/>
          </w:tcPr>
          <w:p w:rsidR="00ED2EFC" w:rsidRDefault="00ED2EFC" w:rsidP="0013701C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И.Токмаковой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Медведь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ресло для мишки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ппликация «Толстые животики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Белый и бурый мишки»</w:t>
            </w:r>
          </w:p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А.Барто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Мишка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литка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Знакомство с улиткой»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потешки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Улитка, улитка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Домик для улитки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Улитка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леды от улитки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потешки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Улитка, улитка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..»</w:t>
            </w:r>
            <w:proofErr w:type="gramEnd"/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обачка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Знакомство с собачкой»</w:t>
            </w:r>
          </w:p>
        </w:tc>
        <w:tc>
          <w:tcPr>
            <w:tcW w:w="2126" w:type="dxa"/>
          </w:tcPr>
          <w:p w:rsidR="00ED2EFC" w:rsidRDefault="00ED2EFC" w:rsidP="00D534CD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обачка лает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Домик для собачки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олбаска для собаки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оврик для собаки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тихотворения Т.Волгиной «Гав-гав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Ёжик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Знакомство с ежиком»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Ежик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Норка для ежика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олючки ежика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Ежик в норке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тихотворения И.Сельвинского «Как кого зовут?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асекомые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накомство с насекомыми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потешки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Божья коровка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остройки из песка «Домик для муравья»</w:t>
            </w:r>
          </w:p>
        </w:tc>
        <w:tc>
          <w:tcPr>
            <w:tcW w:w="1877" w:type="dxa"/>
          </w:tcPr>
          <w:p w:rsidR="00ED2EFC" w:rsidRDefault="00ED2EFC" w:rsidP="007E2F14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 w:rsidRPr="008C113D">
              <w:rPr>
                <w:rFonts w:ascii="Georgia" w:hAnsi="Georgia"/>
                <w:sz w:val="24"/>
                <w:szCs w:val="24"/>
              </w:rPr>
              <w:t>Аппликация «Божья коровка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прятались в траве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тихотворения  «Под луною на весу…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еживая природа</w:t>
            </w: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ода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Разноцветная водичка»</w:t>
            </w:r>
          </w:p>
        </w:tc>
        <w:tc>
          <w:tcPr>
            <w:tcW w:w="2126" w:type="dxa"/>
          </w:tcPr>
          <w:p w:rsidR="00ED2EFC" w:rsidRDefault="00ED2EFC" w:rsidP="00800F7F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потешки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Водичка, водичка…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акие бывают фигуры»</w:t>
            </w:r>
          </w:p>
        </w:tc>
        <w:tc>
          <w:tcPr>
            <w:tcW w:w="1877" w:type="dxa"/>
          </w:tcPr>
          <w:p w:rsidR="00ED2EFC" w:rsidRDefault="00ED2EFC" w:rsidP="00DA4586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Ручеёк»</w:t>
            </w:r>
          </w:p>
        </w:tc>
        <w:tc>
          <w:tcPr>
            <w:tcW w:w="1984" w:type="dxa"/>
          </w:tcPr>
          <w:p w:rsidR="00ED2EFC" w:rsidRDefault="00ED2EFC" w:rsidP="00300777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Волны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казки «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Мойдодыр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>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нежок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пыт «Как снег превращается в воду»</w:t>
            </w:r>
          </w:p>
        </w:tc>
        <w:tc>
          <w:tcPr>
            <w:tcW w:w="2126" w:type="dxa"/>
          </w:tcPr>
          <w:p w:rsidR="00ED2EFC" w:rsidRDefault="00ED2EFC" w:rsidP="00315A9A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А.Барто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Снег» 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1877" w:type="dxa"/>
          </w:tcPr>
          <w:p w:rsidR="00ED2EFC" w:rsidRDefault="00ED2EFC" w:rsidP="00DA4586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нег на окошке»</w:t>
            </w:r>
          </w:p>
        </w:tc>
        <w:tc>
          <w:tcPr>
            <w:tcW w:w="1984" w:type="dxa"/>
          </w:tcPr>
          <w:p w:rsidR="00ED2EFC" w:rsidRDefault="00ED2EFC" w:rsidP="00300777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Выпал первый снег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нежок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олнечный зайчик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Где солнышко?»</w:t>
            </w:r>
          </w:p>
        </w:tc>
        <w:tc>
          <w:tcPr>
            <w:tcW w:w="21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Отгадай, кто к нам пришел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Домик для солнечного зайчика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олнышко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Ласковое солнышко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тихотворения А.Бродского «Солнечный зайчик»</w:t>
            </w:r>
          </w:p>
        </w:tc>
      </w:tr>
      <w:tr w:rsidR="00ED2EFC" w:rsidTr="006A21FF">
        <w:tc>
          <w:tcPr>
            <w:tcW w:w="1526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ождик</w:t>
            </w:r>
          </w:p>
        </w:tc>
        <w:tc>
          <w:tcPr>
            <w:tcW w:w="2268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Дождик»</w:t>
            </w:r>
          </w:p>
        </w:tc>
        <w:tc>
          <w:tcPr>
            <w:tcW w:w="2126" w:type="dxa"/>
          </w:tcPr>
          <w:p w:rsidR="00ED2EFC" w:rsidRDefault="00ED2EFC" w:rsidP="002A4A2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потешки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«Дождик, дождик - кап, кап, кап»</w:t>
            </w:r>
          </w:p>
        </w:tc>
        <w:tc>
          <w:tcPr>
            <w:tcW w:w="2234" w:type="dxa"/>
          </w:tcPr>
          <w:p w:rsidR="00ED2EFC" w:rsidRDefault="00ED2EFC" w:rsidP="00320BC9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прятались под крышей»</w:t>
            </w:r>
          </w:p>
        </w:tc>
        <w:tc>
          <w:tcPr>
            <w:tcW w:w="1877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ппликация «Веселые зонтики»</w:t>
            </w:r>
          </w:p>
        </w:tc>
        <w:tc>
          <w:tcPr>
            <w:tcW w:w="1984" w:type="dxa"/>
          </w:tcPr>
          <w:p w:rsidR="00ED2EFC" w:rsidRDefault="00ED2EFC" w:rsidP="00E07901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Капельки дождя»</w:t>
            </w:r>
          </w:p>
        </w:tc>
        <w:tc>
          <w:tcPr>
            <w:tcW w:w="2093" w:type="dxa"/>
          </w:tcPr>
          <w:p w:rsidR="00ED2EFC" w:rsidRDefault="00ED2EFC" w:rsidP="00BB57B3">
            <w:pPr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тение стихотворения С. Погорельского «Апрельский дождик»</w:t>
            </w:r>
          </w:p>
        </w:tc>
      </w:tr>
    </w:tbl>
    <w:p w:rsidR="004E70F5" w:rsidRPr="00E07901" w:rsidRDefault="004E70F5" w:rsidP="00E07901">
      <w:pPr>
        <w:contextualSpacing/>
        <w:jc w:val="center"/>
        <w:rPr>
          <w:rFonts w:ascii="Georgia" w:hAnsi="Georgia"/>
          <w:sz w:val="24"/>
          <w:szCs w:val="24"/>
        </w:rPr>
      </w:pPr>
    </w:p>
    <w:sectPr w:rsidR="004E70F5" w:rsidRPr="00E07901" w:rsidSect="00BC6A66">
      <w:pgSz w:w="16838" w:h="11906" w:orient="landscape"/>
      <w:pgMar w:top="851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901"/>
    <w:rsid w:val="00026A74"/>
    <w:rsid w:val="00035AAE"/>
    <w:rsid w:val="00036441"/>
    <w:rsid w:val="0013701C"/>
    <w:rsid w:val="00192C5A"/>
    <w:rsid w:val="001934F2"/>
    <w:rsid w:val="00230452"/>
    <w:rsid w:val="0023115D"/>
    <w:rsid w:val="002A4A29"/>
    <w:rsid w:val="00300777"/>
    <w:rsid w:val="00315A9A"/>
    <w:rsid w:val="003269DB"/>
    <w:rsid w:val="004D7778"/>
    <w:rsid w:val="004E70F5"/>
    <w:rsid w:val="004F30E7"/>
    <w:rsid w:val="0050051C"/>
    <w:rsid w:val="00527926"/>
    <w:rsid w:val="005B2628"/>
    <w:rsid w:val="00641187"/>
    <w:rsid w:val="00643313"/>
    <w:rsid w:val="00653731"/>
    <w:rsid w:val="006728F5"/>
    <w:rsid w:val="006A21FF"/>
    <w:rsid w:val="006A62B0"/>
    <w:rsid w:val="007E2F14"/>
    <w:rsid w:val="00800F7F"/>
    <w:rsid w:val="0081751D"/>
    <w:rsid w:val="008A3CD9"/>
    <w:rsid w:val="008B3C7E"/>
    <w:rsid w:val="008C113D"/>
    <w:rsid w:val="00A36F50"/>
    <w:rsid w:val="00A45BAE"/>
    <w:rsid w:val="00A9624E"/>
    <w:rsid w:val="00BB3137"/>
    <w:rsid w:val="00BC6A66"/>
    <w:rsid w:val="00C164DD"/>
    <w:rsid w:val="00C64E57"/>
    <w:rsid w:val="00CC4C9B"/>
    <w:rsid w:val="00CD1C4F"/>
    <w:rsid w:val="00D23C07"/>
    <w:rsid w:val="00D534CD"/>
    <w:rsid w:val="00D751FB"/>
    <w:rsid w:val="00DA4586"/>
    <w:rsid w:val="00DC4BFE"/>
    <w:rsid w:val="00DE40D9"/>
    <w:rsid w:val="00E07901"/>
    <w:rsid w:val="00EB28F9"/>
    <w:rsid w:val="00ED2EFC"/>
    <w:rsid w:val="00F47DFF"/>
    <w:rsid w:val="00F70E09"/>
    <w:rsid w:val="00F9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BC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C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8186-66D8-48E7-8FAC-5A5B8196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14</cp:revision>
  <cp:lastPrinted>2010-10-06T18:10:00Z</cp:lastPrinted>
  <dcterms:created xsi:type="dcterms:W3CDTF">2010-09-22T17:41:00Z</dcterms:created>
  <dcterms:modified xsi:type="dcterms:W3CDTF">2013-03-31T17:00:00Z</dcterms:modified>
</cp:coreProperties>
</file>